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ԳՆ-ԷԱՃԱՊՁԲ-18/4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գյուղատնտես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uel /201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ինանսների նախարարության գործառնական վարչություն 9000110187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գյուղատնտես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